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Městský soud v Praze, odd. Pr,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758DD531" w:rsidR="005A3AAD" w:rsidRDefault="00DC24D5" w:rsidP="001705BA">
      <w:pPr>
        <w:pStyle w:val="Nadpis3"/>
      </w:pPr>
      <w:r w:rsidRPr="007344B2">
        <w:t>Předmětem</w:t>
      </w:r>
      <w:r w:rsidRPr="00154D00">
        <w:t xml:space="preserve"> Smlouvy je provedení díla „</w:t>
      </w:r>
      <w:r w:rsidR="00542632">
        <w:rPr>
          <w:b/>
        </w:rPr>
        <w:t>Přeložka komunikace II/611 - Nehvizdy</w:t>
      </w:r>
      <w:r w:rsidRPr="00154D00">
        <w:t>“, realizovaného na základě zadávacího řízení na veřejnou zakázku „</w:t>
      </w:r>
      <w:r w:rsidR="00542632">
        <w:rPr>
          <w:b/>
        </w:rPr>
        <w:t>Přeložka komunikace II/611 - Nehvizdy</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5E2069">
      <w:pPr>
        <w:pStyle w:val="Nadpis4"/>
      </w:pPr>
      <w:r>
        <w:lastRenderedPageBreak/>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62DF6655"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D4172A">
        <w:t xml:space="preserve">závazné znění 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39FDFE82" w:rsidR="00CA2287" w:rsidRPr="005A3AAD" w:rsidRDefault="00D278A9"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5D29486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rsidR="00153701">
        <w:t>RDS je Zhotovitel povinen vypracovat a měnit v souladu se Smlouvou a pokyny Objednatele.</w:t>
      </w:r>
      <w:r w:rsidR="00620E27">
        <w:t xml:space="preserv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w:t>
      </w:r>
      <w:r w:rsidR="00620E27">
        <w:t>RDS</w:t>
      </w:r>
      <w:r w:rsidRPr="00165BBA">
        <w:t xml:space="preserve"> bude </w:t>
      </w:r>
      <w:r w:rsidR="00620E27">
        <w:t>O</w:t>
      </w:r>
      <w:r w:rsidRPr="00165BBA">
        <w:t>bjednateli předána následovně</w:t>
      </w:r>
      <w:r w:rsidR="00620E27">
        <w:t>:</w:t>
      </w:r>
    </w:p>
    <w:p w14:paraId="425FFE15" w14:textId="38041593" w:rsidR="00DC24D5" w:rsidRPr="00207E41" w:rsidRDefault="00DC24D5" w:rsidP="00894848">
      <w:pPr>
        <w:pStyle w:val="Nadpis6"/>
      </w:pPr>
      <w:r w:rsidRPr="00207E41">
        <w:t>koncept 1x kopie v tištěné podobě a 1x elektronický originál</w:t>
      </w:r>
      <w:r w:rsidR="00FD342B">
        <w:t xml:space="preserve"> na fl</w:t>
      </w:r>
      <w:r w:rsidR="00954C7A">
        <w:t xml:space="preserve">ash </w:t>
      </w:r>
      <w:r w:rsidR="00FD342B">
        <w:t>disku</w:t>
      </w:r>
      <w:r w:rsidRPr="00207E41">
        <w:t xml:space="preserve"> (rozsah a upořádání odpovídající podobě tištěné) v uzavřeném (PDF) a otevřeném formátu (DWG, XLS, DOC, apod.)</w:t>
      </w:r>
      <w:r>
        <w:t>;</w:t>
      </w:r>
    </w:p>
    <w:p w14:paraId="4D81C034" w14:textId="22FC2F62" w:rsidR="00DC24D5" w:rsidRPr="003C4939" w:rsidRDefault="00DC24D5" w:rsidP="00526485">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rsidR="00E95DA1">
        <w:t>.</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na flash disku</w:t>
      </w:r>
      <w:r w:rsidRPr="003C4939">
        <w:t xml:space="preserve"> (rozsah a upořádání odpovídající podobě tištěné) v uzavřeném (PDF) a otevřeném formátu (DWG, XLS, DOC, apod.)</w:t>
      </w:r>
      <w:r>
        <w:t>;</w:t>
      </w:r>
    </w:p>
    <w:p w14:paraId="60B0981A" w14:textId="76BA3532" w:rsidR="00FF163C" w:rsidRPr="00723C06" w:rsidRDefault="00FF163C" w:rsidP="00894848">
      <w:pPr>
        <w:pStyle w:val="Nadpis6"/>
      </w:pPr>
      <w:r w:rsidRPr="00723C06">
        <w:t xml:space="preserve">čistopis v 1 paré v tištěné podobě a 1x v elektronické podobě na flash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ve 3 paré a 1x v elektronické podobě</w:t>
      </w:r>
      <w:r w:rsidR="00723C06" w:rsidRPr="00723C06">
        <w:t xml:space="preserve"> na flash disku</w:t>
      </w:r>
      <w:r w:rsidR="002B05A9">
        <w:t>;</w:t>
      </w:r>
    </w:p>
    <w:p w14:paraId="6B1583C5" w14:textId="6D4B73BB" w:rsidR="00DC24D5" w:rsidRPr="000C64F6" w:rsidRDefault="00951E1D" w:rsidP="00526485">
      <w:pPr>
        <w:pStyle w:val="Nadpis5"/>
      </w:pPr>
      <w:r>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lastRenderedPageBreak/>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230FAEC7"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doc</w:t>
      </w:r>
      <w:r w:rsidR="00352EAC" w:rsidRPr="00E308E7">
        <w:t>x</w:t>
      </w:r>
      <w:r w:rsidRPr="00E308E7">
        <w:t xml:space="preserve"> - Microsoft Word, obrázky *.DWG - AutoCAD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8C4D4FB" w:rsidR="00DC24D5" w:rsidRPr="00994CB3"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D22D50">
        <w:t xml:space="preserve"> </w:t>
      </w:r>
      <w:r w:rsidR="00D22D50" w:rsidRPr="00F072C0">
        <w:t xml:space="preserve">V rozsahu uděleného zmocnění je Zhotovitel povinen adresovat oznámení, výzvy a další úkony týkající se práv a povinností dle Smlouvy vedle Objednatele rovněž </w:t>
      </w:r>
      <w:r w:rsidR="00D22D50">
        <w:t>AD</w:t>
      </w:r>
      <w:r w:rsidR="00D22D50" w:rsidRPr="00F072C0">
        <w:t xml:space="preserve">. V pravomoci </w:t>
      </w:r>
      <w:r w:rsidR="00D22D50">
        <w:t>AD</w:t>
      </w:r>
      <w:r w:rsidR="00D22D50" w:rsidRPr="00F072C0">
        <w:t xml:space="preserve"> však není měnit Smlouvu nebo zbavit kteroukoli ze stran povinností, závazků nebo odpovědnosti vyplývající ze Smlouvy.</w:t>
      </w:r>
    </w:p>
    <w:p w14:paraId="4F829203" w14:textId="2420E948" w:rsidR="00DC24D5" w:rsidRDefault="00DC24D5" w:rsidP="00256C5F">
      <w:pPr>
        <w:pStyle w:val="Nadpis3"/>
      </w:pPr>
      <w:r w:rsidRPr="00994CB3">
        <w:lastRenderedPageBreak/>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2902F408"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542632">
        <w:t>420 dní</w:t>
      </w:r>
      <w:r w:rsidR="00035186">
        <w:t xml:space="preserve">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lastRenderedPageBreak/>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0F236E9A" w:rsidR="00DC24D5" w:rsidRDefault="00DC24D5" w:rsidP="001705BA">
      <w:pPr>
        <w:pStyle w:val="Nadpis3"/>
      </w:pPr>
      <w:r w:rsidRPr="004915A8">
        <w:t xml:space="preserve">Zhotovitel je </w:t>
      </w:r>
      <w:r>
        <w:t xml:space="preserve">povinen zajistit </w:t>
      </w:r>
      <w:r w:rsidRPr="004915A8">
        <w:t>vyt</w:t>
      </w:r>
      <w:r w:rsidR="000E7E02">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0AD82CDE" w14:textId="77777777" w:rsidR="00C46DC0" w:rsidRDefault="00C46DC0" w:rsidP="00C46DC0">
      <w:pPr>
        <w:pStyle w:val="Nadpis3"/>
      </w:pPr>
      <w:r>
        <w:t>Zhotovitel se zavazuje postupovat při plnění Díla tak, aby nedocházelo k omezením práv třetích osob nad rozsah nezbytně nutný pro plnění Díla.</w:t>
      </w:r>
    </w:p>
    <w:p w14:paraId="223E09EE" w14:textId="77777777" w:rsidR="00C46DC0" w:rsidRDefault="00C46DC0" w:rsidP="00C46DC0">
      <w:pPr>
        <w:pStyle w:val="Nadpis3"/>
      </w:pPr>
      <w:r>
        <w:t xml:space="preserve">Veškerá Zhotovitelem plánovaná omezení třetích osob, vč. doby jejich trvání, podléhají předchozímu písemnému souhlasu Objednatele. Nebude-li souhlas Objednatele vyžádán, nebo </w:t>
      </w:r>
      <w:r>
        <w:lastRenderedPageBreak/>
        <w:t>nebude-li omezení realizováno maximálně v odsouhlaseném rozsahu, je Objednatel oprávněn odstoupit od Smlouvy.</w:t>
      </w:r>
    </w:p>
    <w:p w14:paraId="410FBBAA" w14:textId="77777777" w:rsidR="00C46DC0" w:rsidRDefault="00C46DC0" w:rsidP="00C46DC0">
      <w:pPr>
        <w:pStyle w:val="Nadpis3"/>
      </w:pPr>
      <w:r>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77C36DE2" w14:textId="77777777" w:rsidR="00B05E54" w:rsidRPr="00B05E54" w:rsidRDefault="00B05E54" w:rsidP="00B05E54">
      <w:pPr>
        <w:pStyle w:val="Nadpis3"/>
      </w:pPr>
      <w:r w:rsidRPr="00B05E54">
        <w:t>Jakákoliv změna Objednatelem již schváleného Technologického předpisu a kontrolního zkušebního plánu je možná jen na základě písemného schválení Objednatele.</w:t>
      </w:r>
    </w:p>
    <w:p w14:paraId="1F5B64A6" w14:textId="77777777" w:rsidR="00B05E54" w:rsidRPr="00B05E54" w:rsidRDefault="00B05E54" w:rsidP="00B05E54">
      <w:pPr>
        <w:pStyle w:val="Nadpis3"/>
      </w:pPr>
      <w:r w:rsidRPr="00B05E54">
        <w:t>V případě, 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28B5FBAD" w:rsidR="00DC24D5" w:rsidRPr="00590C6A" w:rsidRDefault="00DC24D5" w:rsidP="001705BA">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0"/>
    </w:p>
    <w:p w14:paraId="14757435" w14:textId="13FCEFEF" w:rsidR="00DC24D5" w:rsidRPr="00590C6A" w:rsidRDefault="00DC24D5" w:rsidP="001705BA">
      <w:pPr>
        <w:pStyle w:val="Nadpis3"/>
      </w:pPr>
      <w:bookmarkStart w:id="21"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1"/>
    </w:p>
    <w:p w14:paraId="78F7C50E" w14:textId="02FE496A" w:rsidR="00DC24D5" w:rsidRDefault="00DC24D5" w:rsidP="001705BA">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5A578E">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5A578E">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1705BA">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1705BA">
      <w:pPr>
        <w:pStyle w:val="Nadpis3"/>
      </w:pPr>
      <w:bookmarkStart w:id="25"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1D930581" w:rsidR="00DC24D5" w:rsidRDefault="00DC24D5" w:rsidP="001705BA">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460AB9">
        <w:t> </w:t>
      </w:r>
      <w:r w:rsidRPr="00994CB3">
        <w:t>69/2006 Sb., o provádění mezinárodních sankcí, ve znění pozdějších předpisů.</w:t>
      </w:r>
      <w:bookmarkEnd w:id="26"/>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w:t>
      </w:r>
      <w:r w:rsidRPr="007C7A97">
        <w:lastRenderedPageBreak/>
        <w:t xml:space="preserve">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37CB8A93" w14:textId="22F69BCB" w:rsidR="0095545A" w:rsidRDefault="00025BCB" w:rsidP="001705BA">
      <w:pPr>
        <w:pStyle w:val="Nadpis3"/>
      </w:pPr>
      <w:bookmarkStart w:id="28"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28"/>
    </w:p>
    <w:p w14:paraId="07B507EC" w14:textId="23756F26" w:rsidR="00044CBE" w:rsidRDefault="00044CBE" w:rsidP="00044CBE">
      <w:pPr>
        <w:pStyle w:val="Nadpis3"/>
      </w:pPr>
      <w:r>
        <w:t xml:space="preserve">Po dobu </w:t>
      </w:r>
      <w:r w:rsidR="00EA24DF">
        <w:t xml:space="preserve">předčasného užívání stavby a zkušebního provozu ve smyslu stavebního zákona </w:t>
      </w:r>
      <w:r>
        <w:t>provádí údržbu</w:t>
      </w:r>
      <w:r w:rsidR="000C54EF">
        <w:t xml:space="preserve"> ve smyslu zákona o pozemní</w:t>
      </w:r>
      <w:r w:rsidR="003F6834">
        <w:t>ch komunikacích</w:t>
      </w:r>
      <w:r>
        <w:t xml:space="preserve"> dotčené části pozemní komunikace </w:t>
      </w:r>
      <w:r w:rsidR="00EA24DF">
        <w:t>Objednatel</w:t>
      </w:r>
      <w:r>
        <w:t xml:space="preserve"> na své náklady</w:t>
      </w:r>
      <w:r w:rsidR="00EA24DF">
        <w:t xml:space="preserve">, a to i po dobu </w:t>
      </w:r>
      <w:r w:rsidR="005A075E">
        <w:t>technologické přestávky</w:t>
      </w:r>
      <w:r>
        <w:t>.</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1705BA">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1705BA">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1705BA">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1705BA">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1705BA">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0" w:name="_Ref190851838"/>
      <w:r w:rsidRPr="00E45311">
        <w:t>Pro účely Smlouvy se postupnými milníky rozumí 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w:t>
            </w:r>
            <w:r w:rsidRPr="0034652C">
              <w:rPr>
                <w:sz w:val="22"/>
                <w:szCs w:val="22"/>
              </w:rPr>
              <w:lastRenderedPageBreak/>
              <w:t xml:space="preserve">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188A6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26914CF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objektu,  zkracuj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08342BDD" w14:textId="0DFC5913" w:rsidR="002A652C" w:rsidRDefault="002A652C" w:rsidP="002A652C">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lastRenderedPageBreak/>
        <w:t xml:space="preserve">v cenové databázi </w:t>
      </w:r>
      <w:r w:rsidR="00384D4B">
        <w:t>OTSKP</w:t>
      </w:r>
      <w:r>
        <w:t>. Při zjišťování stanovení změny ceny Díla bud</w:t>
      </w:r>
      <w:r w:rsidR="00043E00">
        <w:t>e</w:t>
      </w:r>
      <w:r>
        <w:t xml:space="preserve"> databáze použit</w:t>
      </w:r>
      <w:r w:rsidR="00043E00">
        <w:t>a</w:t>
      </w:r>
      <w:r>
        <w:t xml:space="preserve"> ve verz</w:t>
      </w:r>
      <w:r w:rsidR="00043E00">
        <w:t>i</w:t>
      </w:r>
      <w:r>
        <w:t xml:space="preserve"> platn</w:t>
      </w:r>
      <w:r w:rsidR="00043E00">
        <w:t>é</w:t>
      </w:r>
      <w:r>
        <w:t xml:space="preserve"> k datu 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t>Objednatel je zároveň oprávněn provést průzkum trhu formou obdobnou předběžné tržní konzultaci dle § 33 ZZVZ.</w:t>
      </w:r>
    </w:p>
    <w:p w14:paraId="44EE828B" w14:textId="3B168CD9" w:rsidR="00A85847" w:rsidRDefault="00A85847" w:rsidP="00A85847">
      <w:pPr>
        <w:pStyle w:val="Nadpis4"/>
      </w:pPr>
      <w:r>
        <w:t xml:space="preserve">v případě, že Oceněný soupis prací, který je předmětem změny, obsahuje vhodnou položku, a zároveň byla tato položka v době nabytí účinnosti Smlouvy obsažena i </w:t>
      </w:r>
      <w:r w:rsidR="00553E7D">
        <w:t>cenové databázi OTSKP</w:t>
      </w:r>
      <w:r>
        <w:t xml:space="preserve">, změněná výše ceny této položky bude stanovena v poměru původní nabídkové ceny a ceny dle cenové databáze </w:t>
      </w:r>
      <w:r w:rsidR="00553E7D">
        <w:t xml:space="preserve">OTSKP </w:t>
      </w:r>
      <w:r>
        <w:t>v okamžiku podání žádosti o změnu;</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lastRenderedPageBreak/>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lastRenderedPageBreak/>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5"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pododst.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pododst.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lastRenderedPageBreak/>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50669D">
      <w:pPr>
        <w:pStyle w:val="Nadpis4"/>
      </w:pPr>
      <w:bookmarkStart w:id="41"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1"/>
      <w:r w:rsidR="0089413E">
        <w:t>;</w:t>
      </w:r>
    </w:p>
    <w:p w14:paraId="12FBD16D" w14:textId="5A61C489" w:rsidR="00DC24D5" w:rsidRPr="000C64F6" w:rsidRDefault="00B23BCB" w:rsidP="0050669D">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77777777" w:rsidR="00DC24D5" w:rsidRPr="00994CB3" w:rsidRDefault="00DC24D5" w:rsidP="001705BA">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2308D52A" w:rsidR="00DC24D5" w:rsidRDefault="00DC24D5" w:rsidP="001705BA">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w:t>
      </w:r>
      <w:r w:rsidRPr="00CF2B06">
        <w:t xml:space="preserve">smlouvy, smluvní strany, datum uzavření, stručný název Díla a </w:t>
      </w:r>
      <w:r w:rsidRPr="00CF2B06">
        <w:rPr>
          <w:b/>
        </w:rPr>
        <w:t>označení „</w:t>
      </w:r>
      <w:r w:rsidR="00CF2B06">
        <w:rPr>
          <w:b/>
          <w:bCs/>
        </w:rPr>
        <w:t>NZ 2026, kapitola 12</w:t>
      </w:r>
      <w:r w:rsidRPr="00CF2B06">
        <w:rPr>
          <w:b/>
        </w:rPr>
        <w:t>“</w:t>
      </w:r>
      <w:r w:rsidRPr="00CF2B06">
        <w:t>), přehledně vyznačena Zhotovitelem fakturovaná částka odpovídající Smlouvě a přílohou</w:t>
      </w:r>
      <w:r w:rsidRPr="00994CB3">
        <w:t xml:space="preserve">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1705BA">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1705BA">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1705BA">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1705BA">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1705BA">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xml:space="preserve">, popřípadě pokud je Zhotovitel v prodlení s odstraněním zjištěných vad a nedodělků </w:t>
      </w:r>
      <w:r w:rsidRPr="00994CB3">
        <w:lastRenderedPageBreak/>
        <w:t>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1705BA">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1705BA">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78806B82" w14:textId="77777777" w:rsidR="00DC24D5" w:rsidRPr="00994CB3" w:rsidRDefault="00DC24D5" w:rsidP="001705BA">
      <w:pPr>
        <w:pStyle w:val="Nadpis3"/>
      </w:pPr>
      <w:r w:rsidRPr="00994CB3">
        <w:t>Faktury podle této Smlouvy budou vystaveny a zasílány na následující adresu Objednatele: Krajská správa a údržba silnic Středočeského kraje, příspěvková organizace, Zborovská 11, 150 21 Praha 5</w:t>
      </w:r>
    </w:p>
    <w:p w14:paraId="71A94E5D" w14:textId="48C42092" w:rsidR="00DC24D5" w:rsidRPr="00994CB3" w:rsidRDefault="00DC24D5" w:rsidP="00775E13">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775E13">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9D377C">
      <w:pPr>
        <w:pStyle w:val="Nadpis3"/>
        <w:numPr>
          <w:ilvl w:val="0"/>
          <w:numId w:val="0"/>
        </w:numPr>
        <w:ind w:left="1430"/>
      </w:pPr>
      <w:r w:rsidRPr="00994CB3">
        <w:t>a to ve formátu PDF/A.</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58A5A255"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CF2B06">
            <w:rPr>
              <w:rStyle w:val="Styl1"/>
            </w:rPr>
            <w:t>60 měsíců na stavební část a 36 měsíců na část technologickou</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3" w:name="_Ref209528514"/>
    </w:p>
    <w:bookmarkEnd w:id="43"/>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4"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4"/>
    </w:p>
    <w:p w14:paraId="4C413079" w14:textId="3F1BE670"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1705BA">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7FAFA46"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61717941"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EE58C4" w:rsidRPr="0050669D">
        <w:t>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365445" w:rsidRPr="0050669D">
        <w:t>7.22</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945A46E"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C1E66D"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815A2F" w:rsidRPr="0050669D">
        <w:t>7.20</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lastRenderedPageBreak/>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lastRenderedPageBreak/>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77777777" w:rsidR="00DC24D5" w:rsidRPr="00994CB3" w:rsidRDefault="00DC24D5" w:rsidP="00C4207C">
      <w:pPr>
        <w:pStyle w:val="Nadpis3"/>
      </w:pPr>
      <w:r w:rsidRPr="00994CB3">
        <w:t>Oprávněni k jednáním ve věcech realizace této Smlouvy jsou za Objednatele:</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3A2C8E2C" w14:textId="6FFB0206" w:rsidR="00B94FD5" w:rsidRDefault="00560383" w:rsidP="009E0901">
      <w:pPr>
        <w:pStyle w:val="Textodst1sl"/>
        <w:numPr>
          <w:ilvl w:val="0"/>
          <w:numId w:val="11"/>
        </w:numPr>
        <w:ind w:left="1843"/>
        <w:rPr>
          <w:sz w:val="22"/>
          <w:szCs w:val="22"/>
        </w:rPr>
      </w:pPr>
      <w:r>
        <w:rPr>
          <w:sz w:val="22"/>
          <w:szCs w:val="22"/>
        </w:rPr>
        <w:t xml:space="preserve">Ing. Marek Hanuš, MPA, vedoucí oddělení investic, e-mail: </w:t>
      </w:r>
      <w:hyperlink r:id="rId15" w:history="1">
        <w:r w:rsidRPr="00A82456">
          <w:rPr>
            <w:rStyle w:val="Hypertextovodkaz"/>
            <w:sz w:val="22"/>
            <w:szCs w:val="22"/>
          </w:rPr>
          <w:t>marek.hanus@ksus.cz</w:t>
        </w:r>
      </w:hyperlink>
      <w:r>
        <w:rPr>
          <w:sz w:val="22"/>
          <w:szCs w:val="22"/>
        </w:rPr>
        <w:t>, mobil: 725 973 536</w:t>
      </w:r>
    </w:p>
    <w:p w14:paraId="40D3CEF5" w14:textId="681CCF87" w:rsidR="00560383" w:rsidRPr="00B94FD5" w:rsidRDefault="00560383" w:rsidP="009E0901">
      <w:pPr>
        <w:pStyle w:val="Textodst1sl"/>
        <w:numPr>
          <w:ilvl w:val="0"/>
          <w:numId w:val="11"/>
        </w:numPr>
        <w:ind w:left="1843"/>
        <w:rPr>
          <w:sz w:val="22"/>
          <w:szCs w:val="22"/>
        </w:rPr>
      </w:pPr>
      <w:r>
        <w:rPr>
          <w:sz w:val="22"/>
          <w:szCs w:val="22"/>
        </w:rPr>
        <w:t xml:space="preserve">Martin Voříšek, projektový manažer, e-mail: </w:t>
      </w:r>
      <w:hyperlink r:id="rId16" w:history="1">
        <w:r w:rsidRPr="00A82456">
          <w:rPr>
            <w:rStyle w:val="Hypertextovodkaz"/>
            <w:sz w:val="22"/>
            <w:szCs w:val="22"/>
          </w:rPr>
          <w:t>martin.vorisek@ksus.cz</w:t>
        </w:r>
      </w:hyperlink>
      <w:r>
        <w:rPr>
          <w:sz w:val="22"/>
          <w:szCs w:val="22"/>
        </w:rPr>
        <w:t xml:space="preserve">,                            mobil: 702 266 228 </w:t>
      </w:r>
    </w:p>
    <w:p w14:paraId="06891AFA" w14:textId="4815F061" w:rsidR="00DC24D5" w:rsidRPr="00994CB3" w:rsidRDefault="00DC24D5" w:rsidP="00F373F3">
      <w:pPr>
        <w:pStyle w:val="Nadpis3"/>
        <w:numPr>
          <w:ilvl w:val="0"/>
          <w:numId w:val="0"/>
        </w:numPr>
        <w:ind w:left="1430"/>
      </w:pPr>
      <w:r w:rsidRPr="00994CB3">
        <w:t xml:space="preserve">ve věcech ekonomických a finančních: </w:t>
      </w:r>
    </w:p>
    <w:p w14:paraId="54DCA68F" w14:textId="77777777" w:rsidR="00DC24D5" w:rsidRPr="00994CB3"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5D32B41" w14:textId="7972D719" w:rsidR="00DC24D5" w:rsidRPr="00560383" w:rsidRDefault="00560383" w:rsidP="00C023A5">
      <w:pPr>
        <w:pStyle w:val="Nadpis4"/>
      </w:pPr>
      <w:r>
        <w:t>Zástupce stavbyvedoucího (autorizace dopravní stavby):</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51ABCD6"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DCB23B9"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112F10B1" w14:textId="211CAD37" w:rsidR="00DC24D5" w:rsidRPr="00560383" w:rsidRDefault="00560383" w:rsidP="00C023A5">
      <w:pPr>
        <w:pStyle w:val="Nadpis4"/>
      </w:pPr>
      <w:r>
        <w:t>Zástupce stavbyvedoucího (autorizace mosty a inženýrské konstrukce):</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6D20AE2" w14:textId="77777777" w:rsidTr="00906342">
        <w:tc>
          <w:tcPr>
            <w:tcW w:w="3260" w:type="dxa"/>
          </w:tcPr>
          <w:p w14:paraId="0958A316"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87528E8"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31AF22AD"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FC06A2E" w14:textId="3A5FDFFF" w:rsidR="00560383" w:rsidRDefault="00560383" w:rsidP="00560383">
      <w:pPr>
        <w:pStyle w:val="Nadpis4"/>
      </w:pPr>
      <w:r>
        <w:t>Geotechnik:</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560383" w14:paraId="4CA27085" w14:textId="77777777" w:rsidTr="007914F0">
        <w:tc>
          <w:tcPr>
            <w:tcW w:w="3260" w:type="dxa"/>
          </w:tcPr>
          <w:p w14:paraId="0E70C329" w14:textId="77777777" w:rsidR="00560383" w:rsidRPr="00211F04" w:rsidRDefault="00560383" w:rsidP="007914F0">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16FBC494" w14:textId="77777777" w:rsidR="00560383" w:rsidRDefault="00560383" w:rsidP="007914F0">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3B11C95" w14:textId="77777777" w:rsidR="00560383" w:rsidRDefault="00560383" w:rsidP="007914F0">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33C8F52B" w14:textId="57B9D8D6" w:rsidR="00560383" w:rsidRPr="00560383" w:rsidRDefault="00560383" w:rsidP="00560383">
      <w:pPr>
        <w:pStyle w:val="Nadpis4"/>
      </w:pPr>
      <w:r>
        <w:t>Autorizovaný zeměměřičský inženýr:</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4A1CC52" w14:textId="77777777" w:rsidTr="00906342">
        <w:tc>
          <w:tcPr>
            <w:tcW w:w="3260" w:type="dxa"/>
          </w:tcPr>
          <w:p w14:paraId="6827959B"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1A34EC6"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0111D840"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lastRenderedPageBreak/>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5"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lastRenderedPageBreak/>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45"/>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4FFD5DC9"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Pr="000574D7">
        <w:rPr>
          <w:sz w:val="22"/>
          <w:szCs w:val="22"/>
        </w:rPr>
        <w:fldChar w:fldCharType="begin">
          <w:ffData>
            <w:name w:val=""/>
            <w:enabled/>
            <w:calcOnExit w:val="0"/>
            <w:textInput>
              <w:default w:val="Podpisový rámec realizační dokumentace stavby "/>
            </w:textInput>
          </w:ffData>
        </w:fldChar>
      </w:r>
      <w:r w:rsidRPr="000574D7">
        <w:rPr>
          <w:sz w:val="22"/>
          <w:szCs w:val="22"/>
        </w:rPr>
        <w:instrText xml:space="preserve"> FORMTEXT </w:instrText>
      </w:r>
      <w:r w:rsidRPr="000574D7">
        <w:rPr>
          <w:sz w:val="22"/>
          <w:szCs w:val="22"/>
        </w:rPr>
      </w:r>
      <w:r w:rsidRPr="000574D7">
        <w:rPr>
          <w:sz w:val="22"/>
          <w:szCs w:val="22"/>
        </w:rPr>
        <w:fldChar w:fldCharType="separate"/>
      </w:r>
      <w:r w:rsidR="00815A2F" w:rsidRPr="000574D7">
        <w:rPr>
          <w:noProof/>
          <w:sz w:val="22"/>
          <w:szCs w:val="22"/>
        </w:rPr>
        <w:t xml:space="preserve">Podpisový rámec realizační dokumentace stavby </w:t>
      </w:r>
      <w:r w:rsidRPr="000574D7">
        <w:rPr>
          <w:sz w:val="22"/>
          <w:szCs w:val="22"/>
        </w:rPr>
        <w:fldChar w:fldCharType="end"/>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17"/>
          <w:headerReference w:type="first" r:id="rId18"/>
          <w:footerReference w:type="first" r:id="rId19"/>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0"/>
          <w:headerReference w:type="first" r:id="rId21"/>
          <w:footerReference w:type="first" r:id="rId22"/>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Krajská správa údržby silnic Středočeského kraje, p.o.</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B605DA">
            <w:pPr>
              <w:pStyle w:val="Textodst1sl"/>
              <w:numPr>
                <w:ilvl w:val="0"/>
                <w:numId w:val="0"/>
              </w:numPr>
            </w:pPr>
            <w:r w:rsidRPr="00994CB3">
              <w:t>ne</w:t>
            </w:r>
          </w:p>
          <w:p w14:paraId="69D7DB70" w14:textId="77777777" w:rsidR="00DC24D5" w:rsidRPr="00994CB3" w:rsidRDefault="00DC24D5" w:rsidP="00B605DA">
            <w:pPr>
              <w:pStyle w:val="Textodst1sl"/>
              <w:numPr>
                <w:ilvl w:val="0"/>
                <w:numId w:val="0"/>
              </w:numPr>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lastRenderedPageBreak/>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3"/>
          <w:footerReference w:type="default" r:id="rId24"/>
          <w:footerReference w:type="first" r:id="rId25"/>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6"/>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Krajská správa a údržba silnic Středočeského kraje p.o.</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r w:rsidRPr="000C64F6">
              <w:rPr>
                <w:sz w:val="22"/>
                <w:szCs w:val="22"/>
              </w:rPr>
              <w:t>Zodp.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28"/>
          <w:footerReference w:type="first" r:id="rId29"/>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0"/>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1"/>
          <w:footerReference w:type="first" r:id="rId32"/>
          <w:pgSz w:w="11906" w:h="16838"/>
          <w:pgMar w:top="1417" w:right="1417" w:bottom="1417" w:left="1417" w:header="708" w:footer="708" w:gutter="0"/>
          <w:pgNumType w:start="1"/>
          <w:cols w:space="708"/>
          <w:titlePg/>
          <w:docGrid w:linePitch="360"/>
        </w:sectPr>
      </w:pPr>
    </w:p>
    <w:p w14:paraId="48AC3E1E" w14:textId="3B9390B1"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sidR="00B03567">
        <w:rPr>
          <w:sz w:val="22"/>
          <w:szCs w:val="22"/>
        </w:rPr>
        <w:t xml:space="preserve"> </w:t>
      </w:r>
      <w:r>
        <w:rPr>
          <w:sz w:val="22"/>
          <w:szCs w:val="22"/>
        </w:rPr>
        <w:t>Další náležitosti Stavebního deníku</w:t>
      </w:r>
    </w:p>
    <w:p w14:paraId="12D7D78C" w14:textId="77777777" w:rsidR="005B70F1" w:rsidRDefault="005B70F1" w:rsidP="005B70F1">
      <w:pPr>
        <w:pStyle w:val="Textodst1sl"/>
        <w:numPr>
          <w:ilvl w:val="0"/>
          <w:numId w:val="0"/>
        </w:numPr>
        <w:jc w:val="center"/>
        <w:rPr>
          <w:sz w:val="22"/>
          <w:szCs w:val="22"/>
        </w:rPr>
      </w:pPr>
    </w:p>
    <w:p w14:paraId="073A035A" w14:textId="77777777" w:rsidR="00B03567" w:rsidRPr="00FE7FF0" w:rsidRDefault="00B03567" w:rsidP="00B03567">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43057C14" w14:textId="77777777" w:rsidR="00B03567" w:rsidRDefault="00B03567" w:rsidP="005B70F1">
      <w:pPr>
        <w:pStyle w:val="Textodst1sl"/>
        <w:numPr>
          <w:ilvl w:val="0"/>
          <w:numId w:val="0"/>
        </w:numPr>
        <w:jc w:val="center"/>
        <w:rPr>
          <w:sz w:val="22"/>
          <w:szCs w:val="22"/>
        </w:rPr>
      </w:pPr>
    </w:p>
    <w:p w14:paraId="065F42C5"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Stavební deník bude veden v elektronické formě</w:t>
      </w:r>
    </w:p>
    <w:p w14:paraId="0F9129E7"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Vedení Stavebního deníku v elektronické formě zajistí Zhotovitel na vlastní náklady, který bude nad rámec povinností dle příslušných právních předpisů splňovat následující požadavky Objednatele:</w:t>
      </w:r>
    </w:p>
    <w:p w14:paraId="4F014E72"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185AD8">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002B48DB"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technické řešení elektronického Stavebního deníku musí zajišťovat, že o veškerých jeho úpravách bude pořízeno neupravitelné časové razítko, a to v době úpravy;</w:t>
      </w:r>
    </w:p>
    <w:p w14:paraId="17969A15"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07A1C4AB"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Zhotovitel dále zajistí proškolení příslušného personálu Objednatele, TDS a AD v práci s programem Stavebního deníku; k proškolené dojde vždy v čase a místě určeném:</w:t>
      </w:r>
    </w:p>
    <w:p w14:paraId="640275F8"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Objednatele Objednatelem</w:t>
      </w:r>
    </w:p>
    <w:p w14:paraId="4D7490AD"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TDS ze strany TDS</w:t>
      </w:r>
    </w:p>
    <w:p w14:paraId="0BDF2A3F"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AD ze strany AD</w:t>
      </w:r>
    </w:p>
    <w:p w14:paraId="5B960FA2" w14:textId="77777777" w:rsidR="00EC67E8" w:rsidRDefault="00EC67E8">
      <w:pPr>
        <w:sectPr w:rsidR="00EC67E8" w:rsidSect="003560EF">
          <w:headerReference w:type="first" r:id="rId33"/>
          <w:pgSz w:w="11906" w:h="16838"/>
          <w:pgMar w:top="1417" w:right="1417" w:bottom="1417" w:left="1417" w:header="708" w:footer="708" w:gutter="0"/>
          <w:pgNumType w:start="1"/>
          <w:cols w:space="708"/>
          <w:titlePg/>
          <w:docGrid w:linePitch="360"/>
        </w:sectPr>
      </w:pP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4"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lastRenderedPageBreak/>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odvrtů)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w:t>
      </w:r>
      <w:r w:rsidRPr="0029745C">
        <w:rPr>
          <w:sz w:val="22"/>
          <w:szCs w:val="22"/>
        </w:rPr>
        <w:lastRenderedPageBreak/>
        <w:t>může být KSUS, SčK nebo externí subjekt pověřený editorstvím DTM. Zhotovitel je povinen přijmout od KSUS, SčK nebo externího subjektu pověřeného editorstvím DTM reklamaci dat a případné chyby bezodkladně opravit a opětovně předat k odeslání do systému DTM. Dokud nebude správnost vložení dat do systému DTM potvrzena notifikací o zplatnění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V případě pokládky asfaltových povrchů bude součástí závěrečné zprávy i zatřídění nových asfaltových vrstev akreditovanou laboratoří se stanovením třídy asfaltových směsí dle Vyhlášky č. 283/2023 Sb., s rozsahem polyaromatických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1768E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A5FD" w14:textId="77777777" w:rsidR="00F34D09" w:rsidRDefault="00F34D09" w:rsidP="00DC24D5">
      <w:r>
        <w:separator/>
      </w:r>
    </w:p>
  </w:endnote>
  <w:endnote w:type="continuationSeparator" w:id="0">
    <w:p w14:paraId="1B505052" w14:textId="77777777" w:rsidR="00F34D09" w:rsidRDefault="00F34D09"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78CBF5C9"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17011F">
              <w:rPr>
                <w:b/>
                <w:bCs/>
                <w:noProof/>
                <w:szCs w:val="24"/>
              </w:rPr>
              <w:t>20</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15260149"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17011F">
              <w:rPr>
                <w:b/>
                <w:bCs/>
                <w:noProof/>
                <w:szCs w:val="24"/>
              </w:rPr>
              <w:t>20</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6C4919BC"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17011F">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4A6F938B"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17011F">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580B10B8"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17011F">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62555DB5"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17011F">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EndPr/>
    <w:sdtContent>
      <w:sdt>
        <w:sdtPr>
          <w:id w:val="-979765566"/>
          <w:docPartObj>
            <w:docPartGallery w:val="Page Numbers (Top of Page)"/>
            <w:docPartUnique/>
          </w:docPartObj>
        </w:sdtPr>
        <w:sdtEndPr/>
        <w:sdtContent>
          <w:p w14:paraId="6F17E1AF" w14:textId="7D1C47BC"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17011F">
              <w:rPr>
                <w:b/>
                <w:bCs/>
                <w:noProof/>
                <w:szCs w:val="24"/>
              </w:rPr>
              <w:t>3</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76D33" w14:textId="77777777" w:rsidR="00F34D09" w:rsidRDefault="00F34D09" w:rsidP="00DC24D5">
      <w:r>
        <w:separator/>
      </w:r>
    </w:p>
  </w:footnote>
  <w:footnote w:type="continuationSeparator" w:id="0">
    <w:p w14:paraId="003926B8" w14:textId="77777777" w:rsidR="00F34D09" w:rsidRDefault="00F34D09"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43CD0030" w:rsidR="00116FE7" w:rsidRDefault="00116FE7" w:rsidP="000E4529">
    <w:pPr>
      <w:pStyle w:val="Zhlav"/>
      <w:jc w:val="center"/>
    </w:pPr>
  </w:p>
  <w:p w14:paraId="0C06D402" w14:textId="16121AF9" w:rsidR="000E4529" w:rsidRDefault="000E4529" w:rsidP="00260A08">
    <w:pPr>
      <w:pStyle w:val="Zhlav"/>
      <w:jc w:val="center"/>
    </w:pPr>
  </w:p>
  <w:p w14:paraId="7D00125C" w14:textId="69D8218E" w:rsidR="000E4529" w:rsidRDefault="000E4529" w:rsidP="000E4529">
    <w:pPr>
      <w:pStyle w:val="Zhlav"/>
      <w:jc w:val="center"/>
    </w:pPr>
    <w:r w:rsidRPr="00B34464">
      <w:rPr>
        <w:noProof/>
      </w:rPr>
      <w:drawing>
        <wp:anchor distT="0" distB="0" distL="114300" distR="114300" simplePos="0" relativeHeight="251658240" behindDoc="0" locked="0" layoutInCell="1" allowOverlap="1" wp14:anchorId="028E13C9" wp14:editId="1F18395C">
          <wp:simplePos x="0" y="0"/>
          <wp:positionH relativeFrom="margin">
            <wp:posOffset>389890</wp:posOffset>
          </wp:positionH>
          <wp:positionV relativeFrom="paragraph">
            <wp:posOffset>15240</wp:posOffset>
          </wp:positionV>
          <wp:extent cx="2541905" cy="605790"/>
          <wp:effectExtent l="0" t="0" r="0" b="3810"/>
          <wp:wrapSquare wrapText="bothSides"/>
          <wp:docPr id="730649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56BC" w14:textId="77777777" w:rsidR="00984F74" w:rsidRDefault="00984F74" w:rsidP="00537F93">
    <w:pPr>
      <w:pStyle w:val="Standard"/>
      <w:rPr>
        <w:b/>
        <w:bCs/>
        <w:i/>
        <w:iCs/>
        <w:color w:val="000080"/>
      </w:rPr>
    </w:pPr>
  </w:p>
  <w:p w14:paraId="258D6D33"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0289" behindDoc="0" locked="0" layoutInCell="1" allowOverlap="1" wp14:anchorId="39A6014B" wp14:editId="308C5AB0">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3DA2FD97"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0E76F4F" w14:textId="084B27D5" w:rsidR="00984F74" w:rsidRPr="00984F74"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 a6ejgmx</w:t>
    </w:r>
  </w:p>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B6C" w14:textId="1C7627DD" w:rsidR="00984F74" w:rsidRDefault="00984F74" w:rsidP="00537F93">
    <w:pPr>
      <w:pStyle w:val="Standard"/>
      <w:rPr>
        <w:b/>
        <w:bCs/>
        <w:i/>
        <w:iCs/>
        <w:color w:val="000080"/>
      </w:rPr>
    </w:pPr>
    <w:bookmarkStart w:id="46" w:name="_Hlk166569674"/>
  </w:p>
  <w:bookmarkEnd w:id="46"/>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E8F3" w14:textId="77777777" w:rsidR="00984F74" w:rsidRDefault="00984F74" w:rsidP="00537F93">
    <w:pPr>
      <w:pStyle w:val="Standard"/>
      <w:rPr>
        <w:b/>
        <w:bCs/>
        <w:i/>
        <w:iCs/>
        <w:color w:val="000080"/>
      </w:rPr>
    </w:pPr>
  </w:p>
  <w:p w14:paraId="17BBA931"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4385" behindDoc="0" locked="0" layoutInCell="1" allowOverlap="1" wp14:anchorId="36B1F6DC" wp14:editId="6458305C">
          <wp:simplePos x="0" y="0"/>
          <wp:positionH relativeFrom="margin">
            <wp:align>left</wp:align>
          </wp:positionH>
          <wp:positionV relativeFrom="paragraph">
            <wp:posOffset>7425</wp:posOffset>
          </wp:positionV>
          <wp:extent cx="1230630" cy="293370"/>
          <wp:effectExtent l="0" t="0" r="7620" b="0"/>
          <wp:wrapSquare wrapText="bothSides"/>
          <wp:docPr id="127538181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15567A6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1A23402" w14:textId="3C2930C7"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BC1C" w14:textId="77777777" w:rsidR="00984F74" w:rsidRDefault="00984F74" w:rsidP="00537F93">
    <w:pPr>
      <w:pStyle w:val="Standard"/>
      <w:rPr>
        <w:b/>
        <w:bCs/>
        <w:i/>
        <w:iCs/>
        <w:color w:val="000080"/>
      </w:rPr>
    </w:pPr>
  </w:p>
  <w:p w14:paraId="03696700"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8481" behindDoc="0" locked="0" layoutInCell="1" allowOverlap="1" wp14:anchorId="7615F449" wp14:editId="43497FD1">
          <wp:simplePos x="0" y="0"/>
          <wp:positionH relativeFrom="margin">
            <wp:align>left</wp:align>
          </wp:positionH>
          <wp:positionV relativeFrom="paragraph">
            <wp:posOffset>7425</wp:posOffset>
          </wp:positionV>
          <wp:extent cx="1230630" cy="293370"/>
          <wp:effectExtent l="0" t="0" r="7620" b="0"/>
          <wp:wrapSquare wrapText="bothSides"/>
          <wp:docPr id="58143525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7DA122E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9C4985D" w14:textId="7AA9AFC5"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w:t>
    </w:r>
    <w:r w:rsidRPr="0086567B">
      <w:rPr>
        <w:i/>
        <w:iCs/>
        <w:color w:val="000080"/>
        <w:sz w:val="16"/>
        <w:szCs w:val="16"/>
      </w:rPr>
      <w:t>:</w:t>
    </w:r>
    <w:r>
      <w:rPr>
        <w:i/>
        <w:iCs/>
        <w:color w:val="000080"/>
        <w:sz w:val="16"/>
        <w:szCs w:val="16"/>
      </w:rPr>
      <w:t xml:space="preserve"> </w:t>
    </w:r>
    <w:r w:rsidRPr="0086567B">
      <w:rPr>
        <w:i/>
        <w:iCs/>
        <w:color w:val="000080"/>
        <w:sz w:val="16"/>
        <w:szCs w:val="16"/>
      </w:rPr>
      <w:t>a6ejgmx</w:t>
    </w:r>
  </w:p>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C22" w14:textId="00DF88D2" w:rsidR="00984F74" w:rsidRDefault="00984F74" w:rsidP="00537F93">
    <w:pPr>
      <w:pStyle w:val="Standard"/>
      <w:rPr>
        <w:b/>
        <w:bCs/>
        <w:i/>
        <w:iCs/>
        <w:color w:val="000080"/>
      </w:rPr>
    </w:pPr>
  </w:p>
  <w:p w14:paraId="25591312"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70529" behindDoc="0" locked="0" layoutInCell="1" allowOverlap="1" wp14:anchorId="717B0127" wp14:editId="16E83047">
          <wp:simplePos x="0" y="0"/>
          <wp:positionH relativeFrom="margin">
            <wp:align>left</wp:align>
          </wp:positionH>
          <wp:positionV relativeFrom="paragraph">
            <wp:posOffset>7425</wp:posOffset>
          </wp:positionV>
          <wp:extent cx="1230630" cy="293370"/>
          <wp:effectExtent l="0" t="0" r="7620" b="0"/>
          <wp:wrapSquare wrapText="bothSides"/>
          <wp:docPr id="1002519283"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653D4E49"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7BF141EC" w14:textId="1C22DF5C"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62E8D4EC"/>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13241"/>
    <w:rsid w:val="00025BCB"/>
    <w:rsid w:val="00033EE4"/>
    <w:rsid w:val="00035186"/>
    <w:rsid w:val="0003641F"/>
    <w:rsid w:val="00043E00"/>
    <w:rsid w:val="00044CBE"/>
    <w:rsid w:val="000509E4"/>
    <w:rsid w:val="00050B12"/>
    <w:rsid w:val="000517FC"/>
    <w:rsid w:val="0005196E"/>
    <w:rsid w:val="000574D7"/>
    <w:rsid w:val="000611D2"/>
    <w:rsid w:val="000648B3"/>
    <w:rsid w:val="00070E1A"/>
    <w:rsid w:val="000714E2"/>
    <w:rsid w:val="0007375A"/>
    <w:rsid w:val="00074242"/>
    <w:rsid w:val="00081141"/>
    <w:rsid w:val="0008423F"/>
    <w:rsid w:val="00086DC3"/>
    <w:rsid w:val="000923E4"/>
    <w:rsid w:val="00096481"/>
    <w:rsid w:val="000B162A"/>
    <w:rsid w:val="000B1E84"/>
    <w:rsid w:val="000B2658"/>
    <w:rsid w:val="000B2AB8"/>
    <w:rsid w:val="000B619D"/>
    <w:rsid w:val="000C04E0"/>
    <w:rsid w:val="000C4486"/>
    <w:rsid w:val="000C54EF"/>
    <w:rsid w:val="000D0560"/>
    <w:rsid w:val="000D0C75"/>
    <w:rsid w:val="000D56D4"/>
    <w:rsid w:val="000E2059"/>
    <w:rsid w:val="000E325B"/>
    <w:rsid w:val="000E4529"/>
    <w:rsid w:val="000E4AF9"/>
    <w:rsid w:val="000E78C0"/>
    <w:rsid w:val="000E7E02"/>
    <w:rsid w:val="000F3122"/>
    <w:rsid w:val="000F44AF"/>
    <w:rsid w:val="00103E63"/>
    <w:rsid w:val="00106274"/>
    <w:rsid w:val="00112FF0"/>
    <w:rsid w:val="00115657"/>
    <w:rsid w:val="00115BD7"/>
    <w:rsid w:val="00116FE7"/>
    <w:rsid w:val="00120CE9"/>
    <w:rsid w:val="0014250B"/>
    <w:rsid w:val="00142A02"/>
    <w:rsid w:val="001472C0"/>
    <w:rsid w:val="00153701"/>
    <w:rsid w:val="001570EA"/>
    <w:rsid w:val="001575B8"/>
    <w:rsid w:val="0017011F"/>
    <w:rsid w:val="001705BA"/>
    <w:rsid w:val="00174F1A"/>
    <w:rsid w:val="001768EE"/>
    <w:rsid w:val="00176C14"/>
    <w:rsid w:val="001831D5"/>
    <w:rsid w:val="001855E8"/>
    <w:rsid w:val="001940B8"/>
    <w:rsid w:val="001C0643"/>
    <w:rsid w:val="001C0773"/>
    <w:rsid w:val="001C35BD"/>
    <w:rsid w:val="001D2DC5"/>
    <w:rsid w:val="001D5D5E"/>
    <w:rsid w:val="001D6C8E"/>
    <w:rsid w:val="001E1A7B"/>
    <w:rsid w:val="001E2978"/>
    <w:rsid w:val="001F1126"/>
    <w:rsid w:val="001F657C"/>
    <w:rsid w:val="001F7C06"/>
    <w:rsid w:val="00201086"/>
    <w:rsid w:val="002046D5"/>
    <w:rsid w:val="0020492F"/>
    <w:rsid w:val="00211F04"/>
    <w:rsid w:val="00222064"/>
    <w:rsid w:val="002332AF"/>
    <w:rsid w:val="00236804"/>
    <w:rsid w:val="00242E3C"/>
    <w:rsid w:val="00250B4A"/>
    <w:rsid w:val="00250B90"/>
    <w:rsid w:val="00256C5F"/>
    <w:rsid w:val="00260A08"/>
    <w:rsid w:val="00265B97"/>
    <w:rsid w:val="00265C94"/>
    <w:rsid w:val="00270A78"/>
    <w:rsid w:val="00271779"/>
    <w:rsid w:val="0028238E"/>
    <w:rsid w:val="002864FB"/>
    <w:rsid w:val="00294837"/>
    <w:rsid w:val="0029745C"/>
    <w:rsid w:val="002A03E7"/>
    <w:rsid w:val="002A27EE"/>
    <w:rsid w:val="002A652C"/>
    <w:rsid w:val="002B05A9"/>
    <w:rsid w:val="002B22CB"/>
    <w:rsid w:val="002B6B9F"/>
    <w:rsid w:val="002C1164"/>
    <w:rsid w:val="002C2AB0"/>
    <w:rsid w:val="002C3305"/>
    <w:rsid w:val="002C5B61"/>
    <w:rsid w:val="002C63FB"/>
    <w:rsid w:val="002D53D4"/>
    <w:rsid w:val="002F0A5F"/>
    <w:rsid w:val="002F1BB3"/>
    <w:rsid w:val="003062F2"/>
    <w:rsid w:val="003123CA"/>
    <w:rsid w:val="00312A2D"/>
    <w:rsid w:val="00320373"/>
    <w:rsid w:val="00323989"/>
    <w:rsid w:val="003264BC"/>
    <w:rsid w:val="003330BD"/>
    <w:rsid w:val="0033691C"/>
    <w:rsid w:val="003414DA"/>
    <w:rsid w:val="0034652C"/>
    <w:rsid w:val="003528D0"/>
    <w:rsid w:val="00352EAC"/>
    <w:rsid w:val="003533C5"/>
    <w:rsid w:val="00353ED3"/>
    <w:rsid w:val="003560EF"/>
    <w:rsid w:val="00365445"/>
    <w:rsid w:val="00370B25"/>
    <w:rsid w:val="00372F3A"/>
    <w:rsid w:val="003756ED"/>
    <w:rsid w:val="0037760A"/>
    <w:rsid w:val="00381DDB"/>
    <w:rsid w:val="00384D4B"/>
    <w:rsid w:val="0038535D"/>
    <w:rsid w:val="00390525"/>
    <w:rsid w:val="00390813"/>
    <w:rsid w:val="003911AA"/>
    <w:rsid w:val="00393A57"/>
    <w:rsid w:val="003B067E"/>
    <w:rsid w:val="003B3188"/>
    <w:rsid w:val="003B4305"/>
    <w:rsid w:val="003B5B5F"/>
    <w:rsid w:val="003C5CC6"/>
    <w:rsid w:val="003D0936"/>
    <w:rsid w:val="003E1B31"/>
    <w:rsid w:val="003E1C90"/>
    <w:rsid w:val="003E4BB4"/>
    <w:rsid w:val="003F6834"/>
    <w:rsid w:val="00401581"/>
    <w:rsid w:val="00405C1D"/>
    <w:rsid w:val="00411EF3"/>
    <w:rsid w:val="00422763"/>
    <w:rsid w:val="00442259"/>
    <w:rsid w:val="00446531"/>
    <w:rsid w:val="00460AB9"/>
    <w:rsid w:val="00464B1C"/>
    <w:rsid w:val="0047262A"/>
    <w:rsid w:val="00474E75"/>
    <w:rsid w:val="00477CB2"/>
    <w:rsid w:val="00480979"/>
    <w:rsid w:val="0049190A"/>
    <w:rsid w:val="004923FD"/>
    <w:rsid w:val="00497A86"/>
    <w:rsid w:val="004A0751"/>
    <w:rsid w:val="004A1222"/>
    <w:rsid w:val="004A2189"/>
    <w:rsid w:val="004A61B0"/>
    <w:rsid w:val="004B04C7"/>
    <w:rsid w:val="004B6643"/>
    <w:rsid w:val="004C6AD4"/>
    <w:rsid w:val="004D1B29"/>
    <w:rsid w:val="004E339A"/>
    <w:rsid w:val="004E74ED"/>
    <w:rsid w:val="004F6FE2"/>
    <w:rsid w:val="00501EBA"/>
    <w:rsid w:val="00502FF9"/>
    <w:rsid w:val="0050669D"/>
    <w:rsid w:val="00511FB2"/>
    <w:rsid w:val="005168DA"/>
    <w:rsid w:val="00526485"/>
    <w:rsid w:val="00531F7C"/>
    <w:rsid w:val="00542632"/>
    <w:rsid w:val="00542FE0"/>
    <w:rsid w:val="00553E7D"/>
    <w:rsid w:val="00556B7C"/>
    <w:rsid w:val="00560383"/>
    <w:rsid w:val="005609FA"/>
    <w:rsid w:val="00561300"/>
    <w:rsid w:val="00562823"/>
    <w:rsid w:val="00567529"/>
    <w:rsid w:val="00567DB3"/>
    <w:rsid w:val="005771AE"/>
    <w:rsid w:val="0058479E"/>
    <w:rsid w:val="00590C6A"/>
    <w:rsid w:val="005A075E"/>
    <w:rsid w:val="005A3AAD"/>
    <w:rsid w:val="005A52D7"/>
    <w:rsid w:val="005A578E"/>
    <w:rsid w:val="005B70F1"/>
    <w:rsid w:val="005C3193"/>
    <w:rsid w:val="005D0D70"/>
    <w:rsid w:val="005D7D45"/>
    <w:rsid w:val="005E07F3"/>
    <w:rsid w:val="005E2069"/>
    <w:rsid w:val="005E6726"/>
    <w:rsid w:val="005F3778"/>
    <w:rsid w:val="005F3E00"/>
    <w:rsid w:val="00611883"/>
    <w:rsid w:val="00612CE8"/>
    <w:rsid w:val="006131CB"/>
    <w:rsid w:val="00613629"/>
    <w:rsid w:val="00613C27"/>
    <w:rsid w:val="00620E27"/>
    <w:rsid w:val="0062468E"/>
    <w:rsid w:val="00630430"/>
    <w:rsid w:val="00630ADE"/>
    <w:rsid w:val="0063783C"/>
    <w:rsid w:val="0065398F"/>
    <w:rsid w:val="00657119"/>
    <w:rsid w:val="00660999"/>
    <w:rsid w:val="00661182"/>
    <w:rsid w:val="00661E90"/>
    <w:rsid w:val="0066568F"/>
    <w:rsid w:val="006767DE"/>
    <w:rsid w:val="00677426"/>
    <w:rsid w:val="006846B8"/>
    <w:rsid w:val="00685D88"/>
    <w:rsid w:val="00696EC0"/>
    <w:rsid w:val="006A06F1"/>
    <w:rsid w:val="006A5004"/>
    <w:rsid w:val="006B0A24"/>
    <w:rsid w:val="006B3D7C"/>
    <w:rsid w:val="006B3FDF"/>
    <w:rsid w:val="006B416D"/>
    <w:rsid w:val="006B5618"/>
    <w:rsid w:val="006C096D"/>
    <w:rsid w:val="006C1172"/>
    <w:rsid w:val="006C2672"/>
    <w:rsid w:val="006D009E"/>
    <w:rsid w:val="006D0956"/>
    <w:rsid w:val="006D1FBA"/>
    <w:rsid w:val="006E3485"/>
    <w:rsid w:val="006E6410"/>
    <w:rsid w:val="006F3887"/>
    <w:rsid w:val="006F5988"/>
    <w:rsid w:val="007003DC"/>
    <w:rsid w:val="00701F34"/>
    <w:rsid w:val="00704EAC"/>
    <w:rsid w:val="007069CF"/>
    <w:rsid w:val="00710D9D"/>
    <w:rsid w:val="00723C06"/>
    <w:rsid w:val="0073106A"/>
    <w:rsid w:val="007344B2"/>
    <w:rsid w:val="00735555"/>
    <w:rsid w:val="00737022"/>
    <w:rsid w:val="00751507"/>
    <w:rsid w:val="00757BA9"/>
    <w:rsid w:val="007603CA"/>
    <w:rsid w:val="007604AD"/>
    <w:rsid w:val="00761997"/>
    <w:rsid w:val="007639A6"/>
    <w:rsid w:val="00767519"/>
    <w:rsid w:val="00770594"/>
    <w:rsid w:val="007736A4"/>
    <w:rsid w:val="0077460A"/>
    <w:rsid w:val="00775E13"/>
    <w:rsid w:val="00782948"/>
    <w:rsid w:val="007853D8"/>
    <w:rsid w:val="00785CC0"/>
    <w:rsid w:val="00787DCC"/>
    <w:rsid w:val="007952BA"/>
    <w:rsid w:val="007B2FD4"/>
    <w:rsid w:val="007B65B6"/>
    <w:rsid w:val="007C2306"/>
    <w:rsid w:val="007D2763"/>
    <w:rsid w:val="007E3E4A"/>
    <w:rsid w:val="007E7654"/>
    <w:rsid w:val="007F0126"/>
    <w:rsid w:val="007F1781"/>
    <w:rsid w:val="007F325E"/>
    <w:rsid w:val="007F3F14"/>
    <w:rsid w:val="007F44BE"/>
    <w:rsid w:val="007F78A3"/>
    <w:rsid w:val="00806EE3"/>
    <w:rsid w:val="00810FD0"/>
    <w:rsid w:val="00815A2F"/>
    <w:rsid w:val="0081674A"/>
    <w:rsid w:val="00822B85"/>
    <w:rsid w:val="008247D3"/>
    <w:rsid w:val="00825908"/>
    <w:rsid w:val="00837BE0"/>
    <w:rsid w:val="008405D3"/>
    <w:rsid w:val="008427BE"/>
    <w:rsid w:val="00857C76"/>
    <w:rsid w:val="00870F23"/>
    <w:rsid w:val="0087204D"/>
    <w:rsid w:val="00880180"/>
    <w:rsid w:val="008839D5"/>
    <w:rsid w:val="00890C84"/>
    <w:rsid w:val="0089413E"/>
    <w:rsid w:val="00894848"/>
    <w:rsid w:val="008975C0"/>
    <w:rsid w:val="008C1D1F"/>
    <w:rsid w:val="008C48B1"/>
    <w:rsid w:val="008C5166"/>
    <w:rsid w:val="008D138C"/>
    <w:rsid w:val="008D47A6"/>
    <w:rsid w:val="008D7354"/>
    <w:rsid w:val="008D77D7"/>
    <w:rsid w:val="008E35F8"/>
    <w:rsid w:val="008F0091"/>
    <w:rsid w:val="008F3744"/>
    <w:rsid w:val="008F4BF4"/>
    <w:rsid w:val="008F4CFD"/>
    <w:rsid w:val="00900651"/>
    <w:rsid w:val="009014C5"/>
    <w:rsid w:val="00903A49"/>
    <w:rsid w:val="009141E0"/>
    <w:rsid w:val="00915066"/>
    <w:rsid w:val="0091536F"/>
    <w:rsid w:val="00916420"/>
    <w:rsid w:val="009164B5"/>
    <w:rsid w:val="009242D6"/>
    <w:rsid w:val="00935A8D"/>
    <w:rsid w:val="00951E1D"/>
    <w:rsid w:val="00954C7A"/>
    <w:rsid w:val="0095545A"/>
    <w:rsid w:val="00956271"/>
    <w:rsid w:val="0095746A"/>
    <w:rsid w:val="0096123B"/>
    <w:rsid w:val="00962281"/>
    <w:rsid w:val="0098464D"/>
    <w:rsid w:val="00984F74"/>
    <w:rsid w:val="0099228C"/>
    <w:rsid w:val="00992BA2"/>
    <w:rsid w:val="009A1831"/>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3A15"/>
    <w:rsid w:val="00A04389"/>
    <w:rsid w:val="00A049CF"/>
    <w:rsid w:val="00A14642"/>
    <w:rsid w:val="00A2146F"/>
    <w:rsid w:val="00A23007"/>
    <w:rsid w:val="00A34A62"/>
    <w:rsid w:val="00A362F8"/>
    <w:rsid w:val="00A364CF"/>
    <w:rsid w:val="00A41E1E"/>
    <w:rsid w:val="00A57CDE"/>
    <w:rsid w:val="00A7633F"/>
    <w:rsid w:val="00A85847"/>
    <w:rsid w:val="00A85A50"/>
    <w:rsid w:val="00A96E69"/>
    <w:rsid w:val="00A97A8C"/>
    <w:rsid w:val="00AB12EA"/>
    <w:rsid w:val="00AB2103"/>
    <w:rsid w:val="00AB3E51"/>
    <w:rsid w:val="00AB656B"/>
    <w:rsid w:val="00AB6F9D"/>
    <w:rsid w:val="00AC2A3D"/>
    <w:rsid w:val="00AC4373"/>
    <w:rsid w:val="00AC5B91"/>
    <w:rsid w:val="00AE38A0"/>
    <w:rsid w:val="00AE7BBF"/>
    <w:rsid w:val="00AF1B6D"/>
    <w:rsid w:val="00AF35DD"/>
    <w:rsid w:val="00AF58CB"/>
    <w:rsid w:val="00B03432"/>
    <w:rsid w:val="00B03567"/>
    <w:rsid w:val="00B05B29"/>
    <w:rsid w:val="00B05E54"/>
    <w:rsid w:val="00B10A6F"/>
    <w:rsid w:val="00B23BCB"/>
    <w:rsid w:val="00B3227F"/>
    <w:rsid w:val="00B34B5A"/>
    <w:rsid w:val="00B605DA"/>
    <w:rsid w:val="00B66791"/>
    <w:rsid w:val="00B71997"/>
    <w:rsid w:val="00B8521F"/>
    <w:rsid w:val="00B92299"/>
    <w:rsid w:val="00B94FD5"/>
    <w:rsid w:val="00BA582B"/>
    <w:rsid w:val="00BA73CC"/>
    <w:rsid w:val="00BD30CA"/>
    <w:rsid w:val="00BE11A0"/>
    <w:rsid w:val="00C023A5"/>
    <w:rsid w:val="00C0506B"/>
    <w:rsid w:val="00C11CF9"/>
    <w:rsid w:val="00C124E3"/>
    <w:rsid w:val="00C1398B"/>
    <w:rsid w:val="00C35733"/>
    <w:rsid w:val="00C4207C"/>
    <w:rsid w:val="00C46D0C"/>
    <w:rsid w:val="00C46DC0"/>
    <w:rsid w:val="00C50A78"/>
    <w:rsid w:val="00C55261"/>
    <w:rsid w:val="00C55325"/>
    <w:rsid w:val="00C60851"/>
    <w:rsid w:val="00C641EF"/>
    <w:rsid w:val="00C76EC6"/>
    <w:rsid w:val="00C81859"/>
    <w:rsid w:val="00CA2287"/>
    <w:rsid w:val="00CB09AE"/>
    <w:rsid w:val="00CC66EB"/>
    <w:rsid w:val="00CD3035"/>
    <w:rsid w:val="00CD5CEC"/>
    <w:rsid w:val="00CF18C6"/>
    <w:rsid w:val="00CF27F2"/>
    <w:rsid w:val="00CF2B06"/>
    <w:rsid w:val="00D06296"/>
    <w:rsid w:val="00D07DAA"/>
    <w:rsid w:val="00D13E0D"/>
    <w:rsid w:val="00D21B73"/>
    <w:rsid w:val="00D22D50"/>
    <w:rsid w:val="00D231EA"/>
    <w:rsid w:val="00D2419C"/>
    <w:rsid w:val="00D26766"/>
    <w:rsid w:val="00D278A9"/>
    <w:rsid w:val="00D4172A"/>
    <w:rsid w:val="00D4622D"/>
    <w:rsid w:val="00D46F4C"/>
    <w:rsid w:val="00D50C49"/>
    <w:rsid w:val="00D5246D"/>
    <w:rsid w:val="00D55AF3"/>
    <w:rsid w:val="00D664E2"/>
    <w:rsid w:val="00D7185A"/>
    <w:rsid w:val="00D73657"/>
    <w:rsid w:val="00D75735"/>
    <w:rsid w:val="00D95E2C"/>
    <w:rsid w:val="00D975F6"/>
    <w:rsid w:val="00DA5902"/>
    <w:rsid w:val="00DB2ACC"/>
    <w:rsid w:val="00DB4B2E"/>
    <w:rsid w:val="00DC159C"/>
    <w:rsid w:val="00DC24D5"/>
    <w:rsid w:val="00DD0BD0"/>
    <w:rsid w:val="00DD2064"/>
    <w:rsid w:val="00DD5327"/>
    <w:rsid w:val="00DD59B9"/>
    <w:rsid w:val="00DD6231"/>
    <w:rsid w:val="00DD69B7"/>
    <w:rsid w:val="00DE4DAB"/>
    <w:rsid w:val="00DE6469"/>
    <w:rsid w:val="00DF36E6"/>
    <w:rsid w:val="00DF64D4"/>
    <w:rsid w:val="00E00A6D"/>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43D2F"/>
    <w:rsid w:val="00E44C16"/>
    <w:rsid w:val="00E45311"/>
    <w:rsid w:val="00E53354"/>
    <w:rsid w:val="00E56017"/>
    <w:rsid w:val="00E61144"/>
    <w:rsid w:val="00E7733E"/>
    <w:rsid w:val="00E775EF"/>
    <w:rsid w:val="00E856C4"/>
    <w:rsid w:val="00E95DA1"/>
    <w:rsid w:val="00EA0525"/>
    <w:rsid w:val="00EA24DF"/>
    <w:rsid w:val="00EA6932"/>
    <w:rsid w:val="00EB6AD6"/>
    <w:rsid w:val="00EB73F7"/>
    <w:rsid w:val="00EC67E8"/>
    <w:rsid w:val="00EC68D7"/>
    <w:rsid w:val="00EE58C4"/>
    <w:rsid w:val="00EF1701"/>
    <w:rsid w:val="00EF1722"/>
    <w:rsid w:val="00F0383F"/>
    <w:rsid w:val="00F039C8"/>
    <w:rsid w:val="00F072C0"/>
    <w:rsid w:val="00F174F8"/>
    <w:rsid w:val="00F17518"/>
    <w:rsid w:val="00F235CA"/>
    <w:rsid w:val="00F2642F"/>
    <w:rsid w:val="00F34D09"/>
    <w:rsid w:val="00F373F3"/>
    <w:rsid w:val="00F400EA"/>
    <w:rsid w:val="00F4311C"/>
    <w:rsid w:val="00F459E9"/>
    <w:rsid w:val="00F62D03"/>
    <w:rsid w:val="00F63688"/>
    <w:rsid w:val="00F65CD1"/>
    <w:rsid w:val="00F7236A"/>
    <w:rsid w:val="00F7623E"/>
    <w:rsid w:val="00F809C6"/>
    <w:rsid w:val="00F839CB"/>
    <w:rsid w:val="00F83F76"/>
    <w:rsid w:val="00FB2B80"/>
    <w:rsid w:val="00FB2D18"/>
    <w:rsid w:val="00FC2671"/>
    <w:rsid w:val="00FC4899"/>
    <w:rsid w:val="00FD342B"/>
    <w:rsid w:val="00FD69F4"/>
    <w:rsid w:val="00FE03DC"/>
    <w:rsid w:val="00FF1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header" Target="header1.xml"/><Relationship Id="rId26" Type="http://schemas.openxmlformats.org/officeDocument/2006/relationships/footer" Target="footer7.xml"/><Relationship Id="rId21" Type="http://schemas.openxmlformats.org/officeDocument/2006/relationships/header" Target="header2.xml"/><Relationship Id="rId34" Type="http://schemas.openxmlformats.org/officeDocument/2006/relationships/hyperlink" Target="http://www.pjpk.cz" TargetMode="Externa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martin.vorisek@ksus.cz"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ek.hanus@ksus.cz"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12D43"/>
    <w:rsid w:val="000517FC"/>
    <w:rsid w:val="000639B0"/>
    <w:rsid w:val="0008423F"/>
    <w:rsid w:val="00115BD7"/>
    <w:rsid w:val="001F7C06"/>
    <w:rsid w:val="0020492F"/>
    <w:rsid w:val="00257BBE"/>
    <w:rsid w:val="002C5B61"/>
    <w:rsid w:val="003C529E"/>
    <w:rsid w:val="00460737"/>
    <w:rsid w:val="00497A86"/>
    <w:rsid w:val="005B590F"/>
    <w:rsid w:val="00627B51"/>
    <w:rsid w:val="006E3485"/>
    <w:rsid w:val="00790270"/>
    <w:rsid w:val="008314F6"/>
    <w:rsid w:val="008405D3"/>
    <w:rsid w:val="008427BE"/>
    <w:rsid w:val="008C4A36"/>
    <w:rsid w:val="00A2146F"/>
    <w:rsid w:val="00A364CF"/>
    <w:rsid w:val="00AF1B6D"/>
    <w:rsid w:val="00BB3450"/>
    <w:rsid w:val="00C50A78"/>
    <w:rsid w:val="00C5412C"/>
    <w:rsid w:val="00C60851"/>
    <w:rsid w:val="00DD4A61"/>
    <w:rsid w:val="00EC4E52"/>
    <w:rsid w:val="00EC64E6"/>
    <w:rsid w:val="00F17518"/>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590F"/>
    <w:rPr>
      <w:color w:val="808080"/>
    </w:rPr>
  </w:style>
  <w:style w:type="paragraph" w:customStyle="1" w:styleId="302CAFBC9C6A49CBB770C75F83172C89">
    <w:name w:val="302CAFBC9C6A49CBB770C75F83172C89"/>
    <w:rsid w:val="005B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3.xml><?xml version="1.0" encoding="utf-8"?>
<ds:datastoreItem xmlns:ds="http://schemas.openxmlformats.org/officeDocument/2006/customXml" ds:itemID="{C289C871-FBB0-45D6-84CB-EE9CC4BB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0FBC3-4F7A-4F73-9DB4-EA763EF80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3</Pages>
  <Words>11296</Words>
  <Characters>66649</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Karafiát Martin</cp:lastModifiedBy>
  <cp:revision>459</cp:revision>
  <dcterms:created xsi:type="dcterms:W3CDTF">2025-08-29T08:29:00Z</dcterms:created>
  <dcterms:modified xsi:type="dcterms:W3CDTF">2026-01-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